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78"/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33"/>
        <w:gridCol w:w="5538"/>
      </w:tblGrid>
      <w:tr w:rsidR="00166AEB" w14:paraId="17939AC0" w14:textId="77777777" w:rsidTr="00C462D7">
        <w:tc>
          <w:tcPr>
            <w:tcW w:w="101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079F5" w14:textId="77777777" w:rsidR="00166AEB" w:rsidRDefault="00166AEB" w:rsidP="00C462D7">
            <w:pPr>
              <w:pStyle w:val="ab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КАРТОЧКА УЧЕТА ОСНОВНЫХ СВЕДЕНИЙ О КЛИЕНТЕ</w:t>
            </w:r>
          </w:p>
        </w:tc>
      </w:tr>
      <w:tr w:rsidR="00166AEB" w14:paraId="725FD52B" w14:textId="77777777" w:rsidTr="00C462D7"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47D36" w14:textId="77777777" w:rsidR="00166AEB" w:rsidRDefault="00166AEB" w:rsidP="00C462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ное наименование   / сокращенное наименование </w:t>
            </w:r>
          </w:p>
        </w:tc>
        <w:tc>
          <w:tcPr>
            <w:tcW w:w="5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442B5" w14:textId="77777777" w:rsidR="00166AEB" w:rsidRDefault="00166AEB" w:rsidP="00C462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ество с ограниченной ответственностью «Корпорация РКМ» / ООО «РК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166AEB" w14:paraId="1796C5FB" w14:textId="77777777" w:rsidTr="00C462D7"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1D465" w14:textId="77777777" w:rsidR="00166AEB" w:rsidRDefault="00166AEB" w:rsidP="00C462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местонахождения (в соответствии с учредительными документами)</w:t>
            </w:r>
          </w:p>
        </w:tc>
        <w:tc>
          <w:tcPr>
            <w:tcW w:w="5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E179C" w14:textId="77777777" w:rsidR="00166AEB" w:rsidRDefault="00166AEB" w:rsidP="00C462D7">
            <w:pPr>
              <w:pStyle w:val="ab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7160, Воронежская обл.</w:t>
            </w:r>
          </w:p>
          <w:p w14:paraId="339C8B3F" w14:textId="77777777" w:rsidR="00166AEB" w:rsidRDefault="00166AEB" w:rsidP="00C462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Борисоглебск, ул. Дорожная, д.50а, кв.80</w:t>
            </w:r>
          </w:p>
        </w:tc>
      </w:tr>
      <w:tr w:rsidR="00166AEB" w14:paraId="466EC519" w14:textId="77777777" w:rsidTr="00C462D7"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5FCB6" w14:textId="77777777" w:rsidR="00166AEB" w:rsidRDefault="00166AEB" w:rsidP="00C462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товый адрес</w:t>
            </w:r>
          </w:p>
        </w:tc>
        <w:tc>
          <w:tcPr>
            <w:tcW w:w="5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C9361" w14:textId="77777777" w:rsidR="00166AEB" w:rsidRDefault="00166AEB" w:rsidP="00C462D7">
            <w:pPr>
              <w:pStyle w:val="ab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7160, Воронежская обл.</w:t>
            </w:r>
          </w:p>
          <w:p w14:paraId="711ED218" w14:textId="77777777" w:rsidR="00166AEB" w:rsidRDefault="00166AEB" w:rsidP="00C462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Борисоглебск, ул. Дорожная, д.50а, кв.80</w:t>
            </w:r>
          </w:p>
        </w:tc>
      </w:tr>
      <w:tr w:rsidR="00166AEB" w14:paraId="66E600C9" w14:textId="77777777" w:rsidTr="00C462D7"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C3CF4" w14:textId="77777777" w:rsidR="00166AEB" w:rsidRDefault="00166AEB" w:rsidP="00C462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5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B338E" w14:textId="77777777" w:rsidR="00166AEB" w:rsidRDefault="00166AEB" w:rsidP="00C462D7">
            <w:pPr>
              <w:pStyle w:val="ab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(47354) 5-72-51</w:t>
            </w:r>
          </w:p>
          <w:p w14:paraId="3DC5C366" w14:textId="77777777" w:rsidR="00166AEB" w:rsidRDefault="00166AEB" w:rsidP="00C462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00-954-63-60</w:t>
            </w:r>
          </w:p>
        </w:tc>
      </w:tr>
      <w:tr w:rsidR="00166AEB" w14:paraId="6711D7BA" w14:textId="77777777" w:rsidTr="00C462D7"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90BF8" w14:textId="77777777" w:rsidR="00166AEB" w:rsidRDefault="00166AEB" w:rsidP="00C462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Н</w:t>
            </w:r>
          </w:p>
        </w:tc>
        <w:tc>
          <w:tcPr>
            <w:tcW w:w="5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CE09D" w14:textId="77777777" w:rsidR="00166AEB" w:rsidRDefault="00166AEB" w:rsidP="00C462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04082347</w:t>
            </w:r>
          </w:p>
        </w:tc>
      </w:tr>
      <w:tr w:rsidR="00166AEB" w14:paraId="1EC08DD2" w14:textId="77777777" w:rsidTr="00C462D7"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DDB9B" w14:textId="77777777" w:rsidR="00166AEB" w:rsidRDefault="00166AEB" w:rsidP="00C462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ПП</w:t>
            </w:r>
          </w:p>
        </w:tc>
        <w:tc>
          <w:tcPr>
            <w:tcW w:w="5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E8568" w14:textId="77777777" w:rsidR="00166AEB" w:rsidRDefault="00166AEB" w:rsidP="00C462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0401001</w:t>
            </w:r>
          </w:p>
        </w:tc>
      </w:tr>
      <w:tr w:rsidR="00166AEB" w14:paraId="015DCD3C" w14:textId="77777777" w:rsidTr="00C462D7"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D7D1D" w14:textId="77777777" w:rsidR="00166AEB" w:rsidRDefault="00166AEB" w:rsidP="00C462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й государственный регистрационный номер (ОГРН)</w:t>
            </w:r>
          </w:p>
        </w:tc>
        <w:tc>
          <w:tcPr>
            <w:tcW w:w="5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5BAD9" w14:textId="77777777" w:rsidR="00166AEB" w:rsidRDefault="00166AEB" w:rsidP="00C462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3668050544</w:t>
            </w:r>
          </w:p>
        </w:tc>
      </w:tr>
      <w:tr w:rsidR="00166AEB" w14:paraId="6F7FD9A3" w14:textId="77777777" w:rsidTr="00C462D7">
        <w:tc>
          <w:tcPr>
            <w:tcW w:w="101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972555" w14:textId="77777777" w:rsidR="00166AEB" w:rsidRDefault="00166AEB" w:rsidP="00C462D7">
            <w:pPr>
              <w:pStyle w:val="ab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ПЛАТЕЖНЫЕ РЕКВИЗИТЫ</w:t>
            </w:r>
          </w:p>
        </w:tc>
      </w:tr>
      <w:tr w:rsidR="00166AEB" w14:paraId="326052EC" w14:textId="77777777" w:rsidTr="00C462D7"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CD2A8D" w14:textId="77777777" w:rsidR="00166AEB" w:rsidRDefault="00166AEB" w:rsidP="00C462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четный счет</w:t>
            </w:r>
          </w:p>
        </w:tc>
        <w:tc>
          <w:tcPr>
            <w:tcW w:w="5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E61FD7" w14:textId="77777777" w:rsidR="00166AEB" w:rsidRDefault="00166AEB" w:rsidP="00C462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E5ACF">
              <w:rPr>
                <w:rFonts w:ascii="Times New Roman" w:hAnsi="Times New Roman"/>
                <w:sz w:val="28"/>
                <w:szCs w:val="28"/>
              </w:rPr>
              <w:t>40702810304600000058</w:t>
            </w:r>
          </w:p>
        </w:tc>
      </w:tr>
      <w:tr w:rsidR="00166AEB" w14:paraId="16D57EDB" w14:textId="77777777" w:rsidTr="00C462D7"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9FD14" w14:textId="77777777" w:rsidR="00166AEB" w:rsidRDefault="00166AEB" w:rsidP="00C462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ное наименование банка</w:t>
            </w:r>
          </w:p>
        </w:tc>
        <w:tc>
          <w:tcPr>
            <w:tcW w:w="5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EBDD5" w14:textId="77777777" w:rsidR="00166AEB" w:rsidRDefault="00166AEB" w:rsidP="00C462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E5ACF">
              <w:rPr>
                <w:rFonts w:ascii="Times New Roman" w:hAnsi="Times New Roman"/>
                <w:sz w:val="28"/>
                <w:szCs w:val="28"/>
              </w:rPr>
              <w:t>ФИЛИАЛ ЦЕНТРАЛЬНЫЙ ПАО БАНКА "ФК ОТКРЫТИЕ"</w:t>
            </w:r>
          </w:p>
        </w:tc>
      </w:tr>
      <w:tr w:rsidR="00166AEB" w14:paraId="49101999" w14:textId="77777777" w:rsidTr="00C462D7"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04F62" w14:textId="77777777" w:rsidR="00166AEB" w:rsidRDefault="00166AEB" w:rsidP="00C462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нахождения банка</w:t>
            </w:r>
          </w:p>
        </w:tc>
        <w:tc>
          <w:tcPr>
            <w:tcW w:w="5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A22271" w14:textId="77777777" w:rsidR="00166AEB" w:rsidRDefault="00166AEB" w:rsidP="00C462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Воронеж</w:t>
            </w:r>
          </w:p>
        </w:tc>
      </w:tr>
      <w:tr w:rsidR="00166AEB" w14:paraId="37B530E9" w14:textId="77777777" w:rsidTr="00C462D7"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B2E68A" w14:textId="77777777" w:rsidR="00166AEB" w:rsidRDefault="00166AEB" w:rsidP="00C462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2FB73" w14:textId="77777777" w:rsidR="00166AEB" w:rsidRDefault="00166AEB" w:rsidP="00C462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E5ACF">
              <w:rPr>
                <w:rFonts w:ascii="Times New Roman" w:hAnsi="Times New Roman"/>
                <w:sz w:val="28"/>
                <w:szCs w:val="28"/>
              </w:rPr>
              <w:t>30101810945250000297</w:t>
            </w:r>
          </w:p>
        </w:tc>
      </w:tr>
      <w:tr w:rsidR="00166AEB" w14:paraId="1D269D5C" w14:textId="77777777" w:rsidTr="00C462D7"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223515" w14:textId="77777777" w:rsidR="00166AEB" w:rsidRDefault="00166AEB" w:rsidP="00C462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К банка</w:t>
            </w:r>
          </w:p>
        </w:tc>
        <w:tc>
          <w:tcPr>
            <w:tcW w:w="5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B49AF" w14:textId="77777777" w:rsidR="00166AEB" w:rsidRDefault="00166AEB" w:rsidP="00C462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E5ACF">
              <w:rPr>
                <w:rFonts w:ascii="Times New Roman" w:hAnsi="Times New Roman"/>
                <w:sz w:val="28"/>
                <w:szCs w:val="28"/>
              </w:rPr>
              <w:t>044525297</w:t>
            </w:r>
          </w:p>
        </w:tc>
      </w:tr>
      <w:tr w:rsidR="00166AEB" w14:paraId="000BB322" w14:textId="77777777" w:rsidTr="00C462D7">
        <w:trPr>
          <w:trHeight w:val="749"/>
        </w:trPr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FA3A4" w14:textId="77777777" w:rsidR="00166AEB" w:rsidRDefault="00166AEB" w:rsidP="00C462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5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5C6E2" w14:textId="77777777" w:rsidR="00166AEB" w:rsidRDefault="00166AEB" w:rsidP="00C462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иков Александр Юрьевич</w:t>
            </w:r>
          </w:p>
        </w:tc>
      </w:tr>
    </w:tbl>
    <w:p w14:paraId="37151604" w14:textId="77777777" w:rsidR="003F2E1B" w:rsidRPr="005E3C51" w:rsidRDefault="003F2E1B" w:rsidP="003F2E1B"/>
    <w:sectPr w:rsidR="003F2E1B" w:rsidRPr="005E3C51" w:rsidSect="004A2D7C">
      <w:headerReference w:type="default" r:id="rId8"/>
      <w:footerReference w:type="default" r:id="rId9"/>
      <w:pgSz w:w="11906" w:h="16838"/>
      <w:pgMar w:top="1134" w:right="850" w:bottom="1134" w:left="1701" w:header="198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3095B" w14:textId="77777777" w:rsidR="006D118F" w:rsidRDefault="006D118F" w:rsidP="00D45040">
      <w:r>
        <w:separator/>
      </w:r>
    </w:p>
  </w:endnote>
  <w:endnote w:type="continuationSeparator" w:id="0">
    <w:p w14:paraId="4BAF00B9" w14:textId="77777777" w:rsidR="006D118F" w:rsidRDefault="006D118F" w:rsidP="00D45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A16EF" w14:textId="72150C7E" w:rsidR="00D45040" w:rsidRDefault="006D118F" w:rsidP="004A2D7C">
    <w:pPr>
      <w:pStyle w:val="a5"/>
      <w:tabs>
        <w:tab w:val="clear" w:pos="4677"/>
        <w:tab w:val="clear" w:pos="9355"/>
        <w:tab w:val="left" w:pos="5560"/>
        <w:tab w:val="left" w:pos="6440"/>
      </w:tabs>
    </w:pPr>
    <w:r>
      <w:rPr>
        <w:noProof/>
      </w:rPr>
      <w:pict w14:anchorId="7354BCC6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50.6pt;margin-top:9.25pt;width:294pt;height:60.25pt;z-index:251674624;visibility:visible;mso-wrap-style:square;mso-width-percent:0;mso-wrap-distance-left:9pt;mso-wrap-distance-top:3.6pt;mso-wrap-distance-right:9pt;mso-wrap-distance-bottom:3.6pt;mso-position-horizontal-relative:page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" fillcolor="#9cc2e5 [1940]" stroked="f">
          <v:textbox style="mso-next-textbox:#_x0000_s2050">
            <w:txbxContent>
              <w:p w14:paraId="2B96C6C6" w14:textId="732DE544" w:rsidR="00292AF2" w:rsidRPr="00677A9D" w:rsidRDefault="007D2FF2" w:rsidP="007D2FF2">
                <w:pPr>
                  <w:jc w:val="center"/>
                  <w:rPr>
                    <w:rFonts w:ascii="Century Gothic" w:hAnsi="Century Gothic"/>
                    <w:sz w:val="28"/>
                    <w:szCs w:val="28"/>
                  </w:rPr>
                </w:pPr>
                <w:r w:rsidRPr="00677A9D">
                  <w:rPr>
                    <w:rFonts w:ascii="Century Gothic" w:eastAsia="Dotum" w:hAnsi="Century Gothic" w:cstheme="minorHAnsi"/>
                    <w:b/>
                    <w:sz w:val="24"/>
                    <w:szCs w:val="24"/>
                  </w:rPr>
                  <w:t>АДРЕС:</w:t>
                </w:r>
                <w:r w:rsidRPr="00677A9D">
                  <w:rPr>
                    <w:rFonts w:ascii="Century Gothic" w:eastAsia="Dotum" w:hAnsi="Century Gothic" w:cstheme="minorHAnsi"/>
                    <w:sz w:val="24"/>
                    <w:szCs w:val="24"/>
                  </w:rPr>
                  <w:t xml:space="preserve"> 397160, Воронежская обл., </w:t>
                </w:r>
                <w:proofErr w:type="spellStart"/>
                <w:r w:rsidRPr="00677A9D">
                  <w:rPr>
                    <w:rFonts w:ascii="Century Gothic" w:eastAsia="Dotum" w:hAnsi="Century Gothic" w:cstheme="minorHAnsi"/>
                    <w:sz w:val="24"/>
                    <w:szCs w:val="24"/>
                  </w:rPr>
                  <w:t>г.Борисоглебск</w:t>
                </w:r>
                <w:proofErr w:type="spellEnd"/>
                <w:r w:rsidRPr="00677A9D">
                  <w:rPr>
                    <w:rFonts w:ascii="Century Gothic" w:eastAsia="Dotum" w:hAnsi="Century Gothic" w:cstheme="minorHAnsi"/>
                    <w:sz w:val="24"/>
                    <w:szCs w:val="24"/>
                  </w:rPr>
                  <w:t xml:space="preserve">, </w:t>
                </w:r>
                <w:proofErr w:type="spellStart"/>
                <w:r w:rsidRPr="00677A9D">
                  <w:rPr>
                    <w:rFonts w:ascii="Century Gothic" w:eastAsia="Dotum" w:hAnsi="Century Gothic" w:cstheme="minorHAnsi"/>
                    <w:sz w:val="24"/>
                    <w:szCs w:val="24"/>
                  </w:rPr>
                  <w:t>ул.Дорожная</w:t>
                </w:r>
                <w:proofErr w:type="spellEnd"/>
                <w:r w:rsidRPr="00677A9D">
                  <w:rPr>
                    <w:rFonts w:ascii="Century Gothic" w:eastAsia="Dotum" w:hAnsi="Century Gothic" w:cstheme="minorHAnsi"/>
                    <w:sz w:val="24"/>
                    <w:szCs w:val="24"/>
                  </w:rPr>
                  <w:t xml:space="preserve">, </w:t>
                </w:r>
                <w:r w:rsidR="00637203">
                  <w:rPr>
                    <w:rFonts w:ascii="Century Gothic" w:eastAsia="Dotum" w:hAnsi="Century Gothic" w:cstheme="minorHAnsi"/>
                    <w:sz w:val="24"/>
                    <w:szCs w:val="24"/>
                  </w:rPr>
                  <w:t xml:space="preserve">д. </w:t>
                </w:r>
                <w:r w:rsidRPr="00677A9D">
                  <w:rPr>
                    <w:rFonts w:ascii="Century Gothic" w:eastAsia="Dotum" w:hAnsi="Century Gothic" w:cstheme="minorHAnsi"/>
                    <w:sz w:val="24"/>
                    <w:szCs w:val="24"/>
                  </w:rPr>
                  <w:t xml:space="preserve">50а, </w:t>
                </w:r>
                <w:r w:rsidR="00CD177C">
                  <w:rPr>
                    <w:rFonts w:ascii="Century Gothic" w:eastAsia="Dotum" w:hAnsi="Century Gothic" w:cstheme="minorHAnsi"/>
                    <w:sz w:val="24"/>
                    <w:szCs w:val="24"/>
                  </w:rPr>
                  <w:t>оф</w:t>
                </w:r>
                <w:r w:rsidR="00637203">
                  <w:rPr>
                    <w:rFonts w:ascii="Century Gothic" w:eastAsia="Dotum" w:hAnsi="Century Gothic" w:cstheme="minorHAnsi"/>
                    <w:sz w:val="24"/>
                    <w:szCs w:val="24"/>
                  </w:rPr>
                  <w:t xml:space="preserve">. </w:t>
                </w:r>
                <w:r w:rsidRPr="00677A9D">
                  <w:rPr>
                    <w:rFonts w:ascii="Century Gothic" w:eastAsia="Dotum" w:hAnsi="Century Gothic" w:cstheme="minorHAnsi"/>
                    <w:sz w:val="24"/>
                    <w:szCs w:val="24"/>
                  </w:rPr>
                  <w:t>80</w:t>
                </w:r>
              </w:p>
            </w:txbxContent>
          </v:textbox>
          <w10:wrap type="square" anchorx="page"/>
        </v:shape>
      </w:pict>
    </w:r>
    <w:r>
      <w:rPr>
        <w:noProof/>
      </w:rPr>
      <w:pict w14:anchorId="4C58844C">
        <v:line id="Прямая соединительная линия 16" o:spid="_x0000_s2049" style="position:absolute;z-index:-251654144;visibility:visible;mso-wrap-style:square;mso-wrap-distance-left:9pt;mso-wrap-distance-top:0;mso-wrap-distance-right:9pt;mso-wrap-distance-bottom:0;mso-position-horizontal-relative:text;mso-position-vertical-relative:text;mso-width-relative:page;mso-height-relative:page" from="-85.7pt,7.95pt" to="530.3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" strokecolor="#5b9bd5 [3204]" strokeweight="3pt">
          <v:stroke joinstyle="miter"/>
          <o:lock v:ext="edit" shapetype="f"/>
        </v:line>
      </w:pict>
    </w:r>
    <w:r w:rsidR="00292AF2">
      <w:tab/>
    </w:r>
    <w:r w:rsidR="00EB3BF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975FB" w14:textId="77777777" w:rsidR="006D118F" w:rsidRDefault="006D118F" w:rsidP="00D45040">
      <w:r>
        <w:separator/>
      </w:r>
    </w:p>
  </w:footnote>
  <w:footnote w:type="continuationSeparator" w:id="0">
    <w:p w14:paraId="697520A9" w14:textId="77777777" w:rsidR="006D118F" w:rsidRDefault="006D118F" w:rsidP="00D450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88FEB" w14:textId="7A17B97D" w:rsidR="00D45040" w:rsidRDefault="006D118F" w:rsidP="00B10F0A">
    <w:pPr>
      <w:pStyle w:val="a3"/>
      <w:tabs>
        <w:tab w:val="clear" w:pos="4677"/>
      </w:tabs>
    </w:pPr>
    <w:r>
      <w:rPr>
        <w:noProof/>
      </w:rPr>
      <w:pict w14:anchorId="07A1CABA"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51" type="#_x0000_t202" style="position:absolute;margin-left:178.35pt;margin-top:-95.55pt;width:318pt;height:77.6pt;z-index:251665408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" fillcolor="white [3212]" strokecolor="white [3212]">
          <v:textbox>
            <w:txbxContent>
              <w:p w14:paraId="00CEFABF" w14:textId="40C545E6" w:rsidR="007D1FAA" w:rsidRPr="003F2E1B" w:rsidRDefault="007D1FAA" w:rsidP="00F43182">
                <w:pPr>
                  <w:pStyle w:val="ab"/>
                  <w:spacing w:line="276" w:lineRule="auto"/>
                  <w:jc w:val="right"/>
                  <w:rPr>
                    <w:rFonts w:ascii="Century Gothic" w:eastAsia="Dotum" w:hAnsi="Century Gothic" w:cs="Arial"/>
                    <w:sz w:val="20"/>
                    <w:szCs w:val="20"/>
                  </w:rPr>
                </w:pPr>
                <w:r w:rsidRPr="003F2E1B">
                  <w:rPr>
                    <w:rFonts w:ascii="Century Gothic" w:eastAsia="Dotum" w:hAnsi="Century Gothic" w:cs="Arial"/>
                    <w:sz w:val="20"/>
                    <w:szCs w:val="20"/>
                  </w:rPr>
                  <w:t>ООО «Корпорация РКМ»</w:t>
                </w:r>
              </w:p>
              <w:p w14:paraId="55CC0D3B" w14:textId="3C902457" w:rsidR="007D1FAA" w:rsidRPr="003F2E1B" w:rsidRDefault="007D1FAA" w:rsidP="00F43182">
                <w:pPr>
                  <w:pStyle w:val="ab"/>
                  <w:spacing w:line="276" w:lineRule="auto"/>
                  <w:jc w:val="right"/>
                  <w:rPr>
                    <w:rFonts w:ascii="Century Gothic" w:eastAsia="Dotum" w:hAnsi="Century Gothic" w:cs="Arial"/>
                    <w:sz w:val="20"/>
                    <w:szCs w:val="20"/>
                  </w:rPr>
                </w:pPr>
                <w:r w:rsidRPr="003F2E1B">
                  <w:rPr>
                    <w:rFonts w:ascii="Century Gothic" w:eastAsia="Dotum" w:hAnsi="Century Gothic" w:cs="Arial"/>
                    <w:b/>
                    <w:sz w:val="20"/>
                    <w:szCs w:val="20"/>
                  </w:rPr>
                  <w:t>ИНН</w:t>
                </w:r>
                <w:r w:rsidRPr="003F2E1B">
                  <w:rPr>
                    <w:rFonts w:ascii="Century Gothic" w:eastAsia="Dotum" w:hAnsi="Century Gothic" w:cs="Arial"/>
                    <w:sz w:val="20"/>
                    <w:szCs w:val="20"/>
                  </w:rPr>
                  <w:t xml:space="preserve"> </w:t>
                </w:r>
                <w:proofErr w:type="gramStart"/>
                <w:r w:rsidRPr="003F2E1B">
                  <w:rPr>
                    <w:rFonts w:ascii="Century Gothic" w:eastAsia="Dotum" w:hAnsi="Century Gothic" w:cs="Arial"/>
                    <w:sz w:val="20"/>
                    <w:szCs w:val="20"/>
                  </w:rPr>
                  <w:t xml:space="preserve">3604082347  </w:t>
                </w:r>
                <w:r w:rsidRPr="003F2E1B">
                  <w:rPr>
                    <w:rFonts w:ascii="Century Gothic" w:eastAsia="Dotum" w:hAnsi="Century Gothic" w:cs="Arial"/>
                    <w:b/>
                    <w:sz w:val="20"/>
                    <w:szCs w:val="20"/>
                  </w:rPr>
                  <w:t>КПП</w:t>
                </w:r>
                <w:proofErr w:type="gramEnd"/>
                <w:r w:rsidRPr="003F2E1B">
                  <w:rPr>
                    <w:rFonts w:ascii="Century Gothic" w:eastAsia="Dotum" w:hAnsi="Century Gothic" w:cs="Arial"/>
                    <w:sz w:val="20"/>
                    <w:szCs w:val="20"/>
                  </w:rPr>
                  <w:t xml:space="preserve"> 360401001</w:t>
                </w:r>
              </w:p>
              <w:p w14:paraId="4F73BFDE" w14:textId="6B174E76" w:rsidR="007D1FAA" w:rsidRPr="003F2E1B" w:rsidRDefault="007D1FAA" w:rsidP="00F43182">
                <w:pPr>
                  <w:pStyle w:val="ab"/>
                  <w:spacing w:line="276" w:lineRule="auto"/>
                  <w:jc w:val="right"/>
                  <w:rPr>
                    <w:rFonts w:ascii="Century Gothic" w:eastAsia="Dotum" w:hAnsi="Century Gothic" w:cs="Arial"/>
                    <w:b/>
                    <w:sz w:val="20"/>
                    <w:szCs w:val="20"/>
                  </w:rPr>
                </w:pPr>
                <w:r w:rsidRPr="003F2E1B">
                  <w:rPr>
                    <w:rFonts w:ascii="Century Gothic" w:eastAsia="Dotum" w:hAnsi="Century Gothic" w:cs="Arial"/>
                    <w:b/>
                    <w:sz w:val="20"/>
                    <w:szCs w:val="20"/>
                  </w:rPr>
                  <w:t>Тел. (</w:t>
                </w:r>
                <w:r w:rsidRPr="003F2E1B">
                  <w:rPr>
                    <w:rFonts w:ascii="Century Gothic" w:eastAsia="Dotum" w:hAnsi="Century Gothic" w:cs="Arial"/>
                    <w:b/>
                    <w:sz w:val="20"/>
                    <w:szCs w:val="20"/>
                    <w:lang w:val="en-US"/>
                  </w:rPr>
                  <w:t>WhatsApp</w:t>
                </w:r>
                <w:r w:rsidRPr="003F2E1B">
                  <w:rPr>
                    <w:rFonts w:ascii="Century Gothic" w:eastAsia="Dotum" w:hAnsi="Century Gothic" w:cs="Arial"/>
                    <w:b/>
                    <w:sz w:val="20"/>
                    <w:szCs w:val="20"/>
                  </w:rPr>
                  <w:t xml:space="preserve">, </w:t>
                </w:r>
                <w:r w:rsidRPr="003F2E1B">
                  <w:rPr>
                    <w:rFonts w:ascii="Century Gothic" w:eastAsia="Dotum" w:hAnsi="Century Gothic" w:cs="Arial"/>
                    <w:b/>
                    <w:sz w:val="20"/>
                    <w:szCs w:val="20"/>
                    <w:lang w:val="en-US"/>
                  </w:rPr>
                  <w:t>Viber</w:t>
                </w:r>
                <w:r w:rsidRPr="003F2E1B">
                  <w:rPr>
                    <w:rFonts w:ascii="Century Gothic" w:eastAsia="Dotum" w:hAnsi="Century Gothic" w:cs="Arial"/>
                    <w:b/>
                    <w:sz w:val="20"/>
                    <w:szCs w:val="20"/>
                  </w:rPr>
                  <w:t>):</w:t>
                </w:r>
                <w:r w:rsidRPr="003F2E1B">
                  <w:rPr>
                    <w:rFonts w:ascii="Century Gothic" w:eastAsia="Dotum" w:hAnsi="Century Gothic" w:cs="Arial"/>
                    <w:sz w:val="20"/>
                    <w:szCs w:val="20"/>
                  </w:rPr>
                  <w:t xml:space="preserve"> 8 (919) 240-89-85</w:t>
                </w:r>
              </w:p>
              <w:p w14:paraId="679CF53F" w14:textId="6D78D441" w:rsidR="007D1FAA" w:rsidRPr="003F2E1B" w:rsidRDefault="007D1FAA" w:rsidP="00F43182">
                <w:pPr>
                  <w:pStyle w:val="ab"/>
                  <w:spacing w:line="276" w:lineRule="auto"/>
                  <w:jc w:val="right"/>
                  <w:rPr>
                    <w:rFonts w:ascii="Century Gothic" w:eastAsia="Dotum" w:hAnsi="Century Gothic" w:cs="Arial"/>
                    <w:sz w:val="20"/>
                    <w:szCs w:val="20"/>
                  </w:rPr>
                </w:pPr>
                <w:r w:rsidRPr="003F2E1B">
                  <w:rPr>
                    <w:rFonts w:ascii="Century Gothic" w:eastAsia="Dotum" w:hAnsi="Century Gothic" w:cs="Arial"/>
                    <w:b/>
                    <w:sz w:val="20"/>
                    <w:szCs w:val="20"/>
                    <w:lang w:val="en-US"/>
                  </w:rPr>
                  <w:t>Telegram</w:t>
                </w:r>
                <w:r w:rsidRPr="003F2E1B">
                  <w:rPr>
                    <w:rFonts w:ascii="Century Gothic" w:eastAsia="Dotum" w:hAnsi="Century Gothic" w:cs="Arial"/>
                    <w:b/>
                    <w:sz w:val="20"/>
                    <w:szCs w:val="20"/>
                  </w:rPr>
                  <w:t>:</w:t>
                </w:r>
                <w:r w:rsidRPr="003F2E1B">
                  <w:rPr>
                    <w:rFonts w:ascii="Century Gothic" w:eastAsia="Dotum" w:hAnsi="Century Gothic" w:cs="Arial"/>
                    <w:sz w:val="20"/>
                    <w:szCs w:val="20"/>
                  </w:rPr>
                  <w:t xml:space="preserve"> @</w:t>
                </w:r>
                <w:proofErr w:type="spellStart"/>
                <w:r w:rsidRPr="003F2E1B">
                  <w:rPr>
                    <w:rFonts w:ascii="Century Gothic" w:eastAsia="Dotum" w:hAnsi="Century Gothic" w:cs="Arial"/>
                    <w:sz w:val="20"/>
                    <w:szCs w:val="20"/>
                    <w:lang w:val="en-US"/>
                  </w:rPr>
                  <w:t>roskotlomash</w:t>
                </w:r>
                <w:proofErr w:type="spellEnd"/>
              </w:p>
              <w:p w14:paraId="2A9A25B0" w14:textId="7829F0C3" w:rsidR="007D1FAA" w:rsidRPr="003F2E1B" w:rsidRDefault="007D1FAA" w:rsidP="00F43182">
                <w:pPr>
                  <w:pStyle w:val="ab"/>
                  <w:spacing w:line="276" w:lineRule="auto"/>
                  <w:jc w:val="right"/>
                  <w:rPr>
                    <w:rFonts w:ascii="Century Gothic" w:hAnsi="Century Gothic" w:cs="Arial"/>
                    <w:sz w:val="20"/>
                    <w:szCs w:val="20"/>
                  </w:rPr>
                </w:pPr>
                <w:proofErr w:type="spellStart"/>
                <w:proofErr w:type="gramStart"/>
                <w:r w:rsidRPr="003F2E1B">
                  <w:rPr>
                    <w:rFonts w:ascii="Century Gothic" w:eastAsia="Dotum" w:hAnsi="Century Gothic" w:cs="Arial"/>
                    <w:b/>
                    <w:sz w:val="20"/>
                    <w:szCs w:val="20"/>
                  </w:rPr>
                  <w:t>Эл.почта</w:t>
                </w:r>
                <w:proofErr w:type="spellEnd"/>
                <w:proofErr w:type="gramEnd"/>
                <w:r w:rsidRPr="003F2E1B">
                  <w:rPr>
                    <w:rFonts w:ascii="Century Gothic" w:eastAsia="Dotum" w:hAnsi="Century Gothic" w:cs="Arial"/>
                    <w:b/>
                    <w:sz w:val="20"/>
                    <w:szCs w:val="20"/>
                  </w:rPr>
                  <w:t>:</w:t>
                </w:r>
                <w:r w:rsidRPr="003F2E1B">
                  <w:rPr>
                    <w:rFonts w:ascii="Century Gothic" w:eastAsia="Dotum" w:hAnsi="Century Gothic" w:cs="Arial"/>
                    <w:sz w:val="20"/>
                    <w:szCs w:val="20"/>
                  </w:rPr>
                  <w:t xml:space="preserve"> </w:t>
                </w:r>
                <w:hyperlink r:id="rId1" w:history="1">
                  <w:r w:rsidRPr="003F2E1B">
                    <w:rPr>
                      <w:rStyle w:val="a8"/>
                      <w:rFonts w:ascii="Century Gothic" w:eastAsia="Dotum" w:hAnsi="Century Gothic" w:cs="Arial"/>
                      <w:color w:val="auto"/>
                      <w:sz w:val="20"/>
                      <w:szCs w:val="20"/>
                      <w:u w:val="none"/>
                      <w:lang w:val="en-US"/>
                    </w:rPr>
                    <w:t>roskotlomash</w:t>
                  </w:r>
                  <w:r w:rsidRPr="003F2E1B">
                    <w:rPr>
                      <w:rStyle w:val="a8"/>
                      <w:rFonts w:ascii="Century Gothic" w:eastAsia="Dotum" w:hAnsi="Century Gothic" w:cs="Arial"/>
                      <w:color w:val="auto"/>
                      <w:sz w:val="20"/>
                      <w:szCs w:val="20"/>
                      <w:u w:val="none"/>
                    </w:rPr>
                    <w:t>@</w:t>
                  </w:r>
                  <w:r w:rsidRPr="003F2E1B">
                    <w:rPr>
                      <w:rStyle w:val="a8"/>
                      <w:rFonts w:ascii="Century Gothic" w:eastAsia="Dotum" w:hAnsi="Century Gothic" w:cs="Arial"/>
                      <w:color w:val="auto"/>
                      <w:sz w:val="20"/>
                      <w:szCs w:val="20"/>
                      <w:u w:val="none"/>
                      <w:lang w:val="en-US"/>
                    </w:rPr>
                    <w:t>yandex</w:t>
                  </w:r>
                  <w:r w:rsidRPr="003F2E1B">
                    <w:rPr>
                      <w:rStyle w:val="a8"/>
                      <w:rFonts w:ascii="Century Gothic" w:eastAsia="Dotum" w:hAnsi="Century Gothic" w:cs="Arial"/>
                      <w:color w:val="auto"/>
                      <w:sz w:val="20"/>
                      <w:szCs w:val="20"/>
                      <w:u w:val="none"/>
                    </w:rPr>
                    <w:t>.</w:t>
                  </w:r>
                  <w:proofErr w:type="spellStart"/>
                  <w:r w:rsidRPr="003F2E1B">
                    <w:rPr>
                      <w:rStyle w:val="a8"/>
                      <w:rFonts w:ascii="Century Gothic" w:eastAsia="Dotum" w:hAnsi="Century Gothic" w:cs="Arial"/>
                      <w:color w:val="auto"/>
                      <w:sz w:val="20"/>
                      <w:szCs w:val="20"/>
                      <w:u w:val="none"/>
                      <w:lang w:val="en-US"/>
                    </w:rPr>
                    <w:t>ru</w:t>
                  </w:r>
                  <w:proofErr w:type="spellEnd"/>
                </w:hyperlink>
                <w:r w:rsidRPr="003F2E1B">
                  <w:rPr>
                    <w:rFonts w:ascii="Century Gothic" w:hAnsi="Century Gothic" w:cs="Arial"/>
                    <w:sz w:val="20"/>
                    <w:szCs w:val="20"/>
                  </w:rPr>
                  <w:t xml:space="preserve"> </w:t>
                </w:r>
              </w:p>
              <w:p w14:paraId="05C921E4" w14:textId="77777777" w:rsidR="00577C29" w:rsidRPr="008D466D" w:rsidRDefault="00577C29" w:rsidP="00E15F4B">
                <w:pPr>
                  <w:pStyle w:val="ab"/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</w:p>
              <w:p w14:paraId="3AA95931" w14:textId="77777777" w:rsidR="005F4271" w:rsidRPr="008D466D" w:rsidRDefault="005F4271" w:rsidP="00E15F4B">
                <w:pPr>
                  <w:jc w:val="right"/>
                  <w:rPr>
                    <w:sz w:val="18"/>
                    <w:szCs w:val="18"/>
                  </w:rPr>
                </w:pPr>
              </w:p>
            </w:txbxContent>
          </v:textbox>
          <w10:wrap anchorx="margin"/>
        </v:shape>
      </w:pict>
    </w:r>
    <w:r>
      <w:rPr>
        <w:noProof/>
      </w:rPr>
      <w:pict w14:anchorId="28DE1F5A">
        <v:shape id="Надпись 2" o:spid="_x0000_s2053" type="#_x0000_t202" style="position:absolute;margin-left:379.75pt;margin-top:-21.9pt;width:195.7pt;height:18.85pt;z-index:251672576;visibility:visible;mso-wrap-style:square;mso-width-percent:0;mso-wrap-distance-left:9pt;mso-wrap-distance-top:3.6pt;mso-wrap-distance-right:9pt;mso-wrap-distance-bottom:3.6pt;mso-position-horizontal-relative:page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" fillcolor="#9cc2e5 [1940]" stroked="f">
          <v:textbox>
            <w:txbxContent>
              <w:p w14:paraId="2A9590D9" w14:textId="23F15F12" w:rsidR="00E15F4B" w:rsidRPr="003F2E1B" w:rsidRDefault="00AA3A32" w:rsidP="003F2E1B">
                <w:pPr>
                  <w:pStyle w:val="ab"/>
                  <w:jc w:val="center"/>
                  <w:rPr>
                    <w:rFonts w:ascii="Century Gothic" w:eastAsia="Dotum" w:hAnsi="Century Gothic" w:cstheme="minorHAnsi"/>
                  </w:rPr>
                </w:pPr>
                <w:r w:rsidRPr="003F2E1B">
                  <w:rPr>
                    <w:rFonts w:ascii="Century Gothic" w:eastAsia="Dotum" w:hAnsi="Century Gothic" w:cstheme="minorHAnsi"/>
                    <w:b/>
                    <w:lang w:val="en-US"/>
                  </w:rPr>
                  <w:t>c</w:t>
                </w:r>
                <w:proofErr w:type="spellStart"/>
                <w:r w:rsidR="00E15F4B" w:rsidRPr="003F2E1B">
                  <w:rPr>
                    <w:rFonts w:ascii="Century Gothic" w:eastAsia="Dotum" w:hAnsi="Century Gothic" w:cstheme="minorHAnsi"/>
                    <w:b/>
                  </w:rPr>
                  <w:t>айт</w:t>
                </w:r>
                <w:proofErr w:type="spellEnd"/>
                <w:r w:rsidR="00E15F4B" w:rsidRPr="003F2E1B">
                  <w:rPr>
                    <w:rFonts w:ascii="Century Gothic" w:eastAsia="Dotum" w:hAnsi="Century Gothic" w:cstheme="minorHAnsi"/>
                    <w:b/>
                  </w:rPr>
                  <w:t>:</w:t>
                </w:r>
                <w:r w:rsidR="00E15F4B" w:rsidRPr="003F2E1B">
                  <w:rPr>
                    <w:rFonts w:ascii="Century Gothic" w:eastAsia="Dotum" w:hAnsi="Century Gothic" w:cstheme="minorHAnsi"/>
                  </w:rPr>
                  <w:t xml:space="preserve"> </w:t>
                </w:r>
                <w:proofErr w:type="spellStart"/>
                <w:r w:rsidR="00E15F4B" w:rsidRPr="003F2E1B">
                  <w:rPr>
                    <w:rFonts w:ascii="Century Gothic" w:eastAsia="Dotum" w:hAnsi="Century Gothic" w:cstheme="minorHAnsi"/>
                    <w:lang w:val="en-US"/>
                  </w:rPr>
                  <w:t>roskotlomash</w:t>
                </w:r>
                <w:proofErr w:type="spellEnd"/>
                <w:r w:rsidR="00E15F4B" w:rsidRPr="003F2E1B">
                  <w:rPr>
                    <w:rFonts w:ascii="Century Gothic" w:eastAsia="Dotum" w:hAnsi="Century Gothic" w:cstheme="minorHAnsi"/>
                  </w:rPr>
                  <w:t>.</w:t>
                </w:r>
                <w:proofErr w:type="spellStart"/>
                <w:r w:rsidR="00E15F4B" w:rsidRPr="003F2E1B">
                  <w:rPr>
                    <w:rFonts w:ascii="Century Gothic" w:eastAsia="Dotum" w:hAnsi="Century Gothic" w:cstheme="minorHAnsi"/>
                    <w:lang w:val="en-US"/>
                  </w:rPr>
                  <w:t>ru</w:t>
                </w:r>
                <w:proofErr w:type="spellEnd"/>
              </w:p>
              <w:p w14:paraId="00BC45D5" w14:textId="6D2FA536" w:rsidR="00E15F4B" w:rsidRPr="003F2E1B" w:rsidRDefault="00E15F4B" w:rsidP="008F3461">
                <w:pPr>
                  <w:jc w:val="center"/>
                </w:pPr>
              </w:p>
            </w:txbxContent>
          </v:textbox>
          <w10:wrap type="square" anchorx="page"/>
        </v:shape>
      </w:pict>
    </w:r>
    <w:r>
      <w:rPr>
        <w:noProof/>
      </w:rPr>
      <w:pict w14:anchorId="22E552B8">
        <v:line id="Прямая соединительная линия 2" o:spid="_x0000_s2052" style="position:absolute;flip:y;z-index:251670528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margin;mso-height-relative:margin" from="-21pt,-1pt" to="600.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" strokecolor="#ffd966 [1943]" strokeweight="4pt">
          <v:stroke opacity="62194f" joinstyle="miter"/>
          <w10:wrap anchorx="page"/>
        </v:line>
      </w:pict>
    </w:r>
    <w:r w:rsidR="00420AD7">
      <w:rPr>
        <w:noProof/>
      </w:rPr>
      <w:drawing>
        <wp:anchor distT="0" distB="0" distL="114300" distR="114300" simplePos="0" relativeHeight="251658752" behindDoc="1" locked="0" layoutInCell="1" allowOverlap="1" wp14:anchorId="385E68AF" wp14:editId="29B24CAA">
          <wp:simplePos x="0" y="0"/>
          <wp:positionH relativeFrom="margin">
            <wp:posOffset>-877981</wp:posOffset>
          </wp:positionH>
          <wp:positionV relativeFrom="paragraph">
            <wp:posOffset>-1260215</wp:posOffset>
          </wp:positionV>
          <wp:extent cx="2261507" cy="1346918"/>
          <wp:effectExtent l="0" t="0" r="0" b="0"/>
          <wp:wrapNone/>
          <wp:docPr id="300671874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1507" cy="1346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0F0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A5C55"/>
    <w:multiLevelType w:val="multilevel"/>
    <w:tmpl w:val="DC50A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DF33542"/>
    <w:multiLevelType w:val="multilevel"/>
    <w:tmpl w:val="D8E67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45040"/>
    <w:rsid w:val="00001300"/>
    <w:rsid w:val="00023D05"/>
    <w:rsid w:val="000517EE"/>
    <w:rsid w:val="000D397C"/>
    <w:rsid w:val="000F618A"/>
    <w:rsid w:val="00103CFF"/>
    <w:rsid w:val="00127357"/>
    <w:rsid w:val="00166AEB"/>
    <w:rsid w:val="00196776"/>
    <w:rsid w:val="001C3598"/>
    <w:rsid w:val="001C3AF6"/>
    <w:rsid w:val="001C3F72"/>
    <w:rsid w:val="001C7873"/>
    <w:rsid w:val="001E751D"/>
    <w:rsid w:val="00204902"/>
    <w:rsid w:val="00221058"/>
    <w:rsid w:val="002272BD"/>
    <w:rsid w:val="00244880"/>
    <w:rsid w:val="00261CCC"/>
    <w:rsid w:val="0026461B"/>
    <w:rsid w:val="00292AF2"/>
    <w:rsid w:val="002B2191"/>
    <w:rsid w:val="002D46DA"/>
    <w:rsid w:val="00305A3F"/>
    <w:rsid w:val="0030732B"/>
    <w:rsid w:val="00342B41"/>
    <w:rsid w:val="003506CC"/>
    <w:rsid w:val="0036123F"/>
    <w:rsid w:val="003616D4"/>
    <w:rsid w:val="003B0919"/>
    <w:rsid w:val="003B39E9"/>
    <w:rsid w:val="003B559F"/>
    <w:rsid w:val="003D603E"/>
    <w:rsid w:val="003E7E1B"/>
    <w:rsid w:val="003F2E1B"/>
    <w:rsid w:val="00403AE2"/>
    <w:rsid w:val="00420AD7"/>
    <w:rsid w:val="004447C9"/>
    <w:rsid w:val="00480D94"/>
    <w:rsid w:val="004A2D7C"/>
    <w:rsid w:val="004C6FE1"/>
    <w:rsid w:val="004D2671"/>
    <w:rsid w:val="004F7C56"/>
    <w:rsid w:val="0055626C"/>
    <w:rsid w:val="0055703E"/>
    <w:rsid w:val="005759A1"/>
    <w:rsid w:val="00577C29"/>
    <w:rsid w:val="00583AF6"/>
    <w:rsid w:val="005965EE"/>
    <w:rsid w:val="005D462E"/>
    <w:rsid w:val="005E3C51"/>
    <w:rsid w:val="005E783C"/>
    <w:rsid w:val="005F4271"/>
    <w:rsid w:val="005F783A"/>
    <w:rsid w:val="00614EC0"/>
    <w:rsid w:val="00637203"/>
    <w:rsid w:val="00652FCE"/>
    <w:rsid w:val="00666069"/>
    <w:rsid w:val="00674CF7"/>
    <w:rsid w:val="00677A9D"/>
    <w:rsid w:val="00687DDF"/>
    <w:rsid w:val="00692DDC"/>
    <w:rsid w:val="006A3233"/>
    <w:rsid w:val="006B64E3"/>
    <w:rsid w:val="006D118F"/>
    <w:rsid w:val="006E2A8D"/>
    <w:rsid w:val="007342A0"/>
    <w:rsid w:val="00764E3A"/>
    <w:rsid w:val="00777867"/>
    <w:rsid w:val="00797B31"/>
    <w:rsid w:val="007A23B3"/>
    <w:rsid w:val="007B11FE"/>
    <w:rsid w:val="007C5545"/>
    <w:rsid w:val="007D1822"/>
    <w:rsid w:val="007D1FAA"/>
    <w:rsid w:val="007D2FF2"/>
    <w:rsid w:val="007E301C"/>
    <w:rsid w:val="007F0534"/>
    <w:rsid w:val="008834E3"/>
    <w:rsid w:val="008D466D"/>
    <w:rsid w:val="008E20E7"/>
    <w:rsid w:val="008E4E69"/>
    <w:rsid w:val="008F3461"/>
    <w:rsid w:val="009046B2"/>
    <w:rsid w:val="009300C6"/>
    <w:rsid w:val="00942459"/>
    <w:rsid w:val="0094450A"/>
    <w:rsid w:val="009508DF"/>
    <w:rsid w:val="009803BA"/>
    <w:rsid w:val="00980505"/>
    <w:rsid w:val="00983F97"/>
    <w:rsid w:val="009848C2"/>
    <w:rsid w:val="00996457"/>
    <w:rsid w:val="009C09A4"/>
    <w:rsid w:val="009E3555"/>
    <w:rsid w:val="00A006A9"/>
    <w:rsid w:val="00A81637"/>
    <w:rsid w:val="00A860C7"/>
    <w:rsid w:val="00AA3A32"/>
    <w:rsid w:val="00AA5064"/>
    <w:rsid w:val="00AC653D"/>
    <w:rsid w:val="00AD6C77"/>
    <w:rsid w:val="00B10F0A"/>
    <w:rsid w:val="00B44A4C"/>
    <w:rsid w:val="00B46476"/>
    <w:rsid w:val="00B51461"/>
    <w:rsid w:val="00B62568"/>
    <w:rsid w:val="00B62917"/>
    <w:rsid w:val="00B6521C"/>
    <w:rsid w:val="00B82F2A"/>
    <w:rsid w:val="00BB36BA"/>
    <w:rsid w:val="00BF79FA"/>
    <w:rsid w:val="00C760B8"/>
    <w:rsid w:val="00C95940"/>
    <w:rsid w:val="00C96C7F"/>
    <w:rsid w:val="00CA6817"/>
    <w:rsid w:val="00CB5483"/>
    <w:rsid w:val="00CD177C"/>
    <w:rsid w:val="00CD7AC4"/>
    <w:rsid w:val="00D06251"/>
    <w:rsid w:val="00D45040"/>
    <w:rsid w:val="00DC6878"/>
    <w:rsid w:val="00DE503C"/>
    <w:rsid w:val="00E07B20"/>
    <w:rsid w:val="00E15F4B"/>
    <w:rsid w:val="00E31057"/>
    <w:rsid w:val="00E33CB9"/>
    <w:rsid w:val="00E371A4"/>
    <w:rsid w:val="00E645B7"/>
    <w:rsid w:val="00E74B01"/>
    <w:rsid w:val="00EB3BFB"/>
    <w:rsid w:val="00F02D64"/>
    <w:rsid w:val="00F43182"/>
    <w:rsid w:val="00F5069A"/>
    <w:rsid w:val="00F71ED3"/>
    <w:rsid w:val="00FA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2A98118A"/>
  <w15:docId w15:val="{9FEE1029-980A-4750-A34A-4A20D39EF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166A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D450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450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4450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50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450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D4504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45040"/>
  </w:style>
  <w:style w:type="paragraph" w:styleId="a5">
    <w:name w:val="footer"/>
    <w:basedOn w:val="a"/>
    <w:link w:val="a6"/>
    <w:uiPriority w:val="99"/>
    <w:unhideWhenUsed/>
    <w:rsid w:val="00D4504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45040"/>
  </w:style>
  <w:style w:type="character" w:customStyle="1" w:styleId="30">
    <w:name w:val="Заголовок 3 Знак"/>
    <w:basedOn w:val="a0"/>
    <w:link w:val="3"/>
    <w:uiPriority w:val="9"/>
    <w:rsid w:val="0094450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semiHidden/>
    <w:unhideWhenUsed/>
    <w:rsid w:val="0094450A"/>
    <w:pPr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unhideWhenUsed/>
    <w:rsid w:val="004D2671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448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4880"/>
    <w:rPr>
      <w:rFonts w:ascii="Tahoma" w:hAnsi="Tahoma" w:cs="Tahoma"/>
      <w:sz w:val="16"/>
      <w:szCs w:val="16"/>
    </w:rPr>
  </w:style>
  <w:style w:type="paragraph" w:styleId="ab">
    <w:name w:val="No Spacing"/>
    <w:uiPriority w:val="99"/>
    <w:qFormat/>
    <w:rsid w:val="005F4271"/>
    <w:pPr>
      <w:spacing w:after="0" w:line="240" w:lineRule="auto"/>
    </w:pPr>
  </w:style>
  <w:style w:type="character" w:styleId="ac">
    <w:name w:val="Unresolved Mention"/>
    <w:basedOn w:val="a0"/>
    <w:uiPriority w:val="99"/>
    <w:semiHidden/>
    <w:unhideWhenUsed/>
    <w:rsid w:val="007E30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8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roskotlomash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9050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auto">
        <a:solidFill>
          <a:schemeClr val="accent1">
            <a:lumMod val="60000"/>
            <a:lumOff val="40000"/>
          </a:schemeClr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ctr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F0946-848D-4133-96A2-15D3A28F5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Гришин</dc:creator>
  <cp:keywords/>
  <dc:description/>
  <cp:lastModifiedBy>Роман</cp:lastModifiedBy>
  <cp:revision>5</cp:revision>
  <cp:lastPrinted>2019-07-24T06:07:00Z</cp:lastPrinted>
  <dcterms:created xsi:type="dcterms:W3CDTF">2023-12-25T08:05:00Z</dcterms:created>
  <dcterms:modified xsi:type="dcterms:W3CDTF">2024-01-19T08:09:00Z</dcterms:modified>
</cp:coreProperties>
</file>